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BA" w:rsidRPr="009D0D54" w:rsidRDefault="000F410E" w:rsidP="00D12FBA">
      <w:pPr>
        <w:jc w:val="center"/>
        <w:rPr>
          <w:rFonts w:asciiTheme="minorEastAsia" w:hAnsiTheme="minorEastAsia"/>
          <w:b/>
          <w:sz w:val="36"/>
          <w:szCs w:val="36"/>
        </w:rPr>
      </w:pPr>
      <w:r w:rsidRPr="009D0D54">
        <w:rPr>
          <w:rFonts w:asciiTheme="minorEastAsia" w:hAnsiTheme="minorEastAsia" w:hint="eastAsia"/>
          <w:b/>
          <w:sz w:val="36"/>
          <w:szCs w:val="36"/>
        </w:rPr>
        <w:t>中国科学院第一届“科苑之星”评选大赛</w:t>
      </w:r>
    </w:p>
    <w:p w:rsidR="007E08B2" w:rsidRPr="009D0D54" w:rsidRDefault="00D12FBA" w:rsidP="00F52331">
      <w:pPr>
        <w:spacing w:afterLines="100"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9D0D54">
        <w:rPr>
          <w:rFonts w:asciiTheme="minorEastAsia" w:hAnsiTheme="minorEastAsia" w:hint="eastAsia"/>
          <w:b/>
          <w:sz w:val="36"/>
          <w:szCs w:val="36"/>
        </w:rPr>
        <w:t>才艺之星</w:t>
      </w:r>
      <w:r w:rsidR="000F410E" w:rsidRPr="009D0D54">
        <w:rPr>
          <w:rFonts w:asciiTheme="minorEastAsia" w:hAnsiTheme="minorEastAsia" w:hint="eastAsia"/>
          <w:b/>
          <w:sz w:val="36"/>
          <w:szCs w:val="36"/>
        </w:rPr>
        <w:t>报名表</w:t>
      </w:r>
    </w:p>
    <w:tbl>
      <w:tblPr>
        <w:tblStyle w:val="a5"/>
        <w:tblW w:w="5000" w:type="pct"/>
        <w:jc w:val="center"/>
        <w:tblBorders>
          <w:bottom w:val="none" w:sz="0" w:space="0" w:color="auto"/>
        </w:tblBorders>
        <w:tblLook w:val="04A0"/>
      </w:tblPr>
      <w:tblGrid>
        <w:gridCol w:w="1098"/>
        <w:gridCol w:w="1449"/>
        <w:gridCol w:w="733"/>
        <w:gridCol w:w="653"/>
        <w:gridCol w:w="1135"/>
        <w:gridCol w:w="1704"/>
        <w:gridCol w:w="1750"/>
      </w:tblGrid>
      <w:tr w:rsidR="00570CC6" w:rsidRPr="00C42369" w:rsidTr="002D0B8A">
        <w:trPr>
          <w:trHeight w:val="624"/>
          <w:jc w:val="center"/>
        </w:trPr>
        <w:tc>
          <w:tcPr>
            <w:tcW w:w="644" w:type="pct"/>
            <w:vAlign w:val="center"/>
          </w:tcPr>
          <w:p w:rsidR="009D0D54" w:rsidRPr="00983DA6" w:rsidRDefault="009D0D54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850" w:type="pct"/>
            <w:vAlign w:val="center"/>
          </w:tcPr>
          <w:p w:rsidR="009D0D54" w:rsidRPr="00983DA6" w:rsidRDefault="009D0D54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pct"/>
            <w:vAlign w:val="center"/>
          </w:tcPr>
          <w:p w:rsidR="009D0D54" w:rsidRPr="00983DA6" w:rsidRDefault="009D0D54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性别</w:t>
            </w:r>
          </w:p>
        </w:tc>
        <w:tc>
          <w:tcPr>
            <w:tcW w:w="383" w:type="pct"/>
            <w:vAlign w:val="center"/>
          </w:tcPr>
          <w:p w:rsidR="009D0D54" w:rsidRPr="00983DA6" w:rsidRDefault="009D0D54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" w:type="pct"/>
            <w:vAlign w:val="center"/>
          </w:tcPr>
          <w:p w:rsidR="009D0D54" w:rsidRPr="00983DA6" w:rsidRDefault="00DB5F69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出生年月</w:t>
            </w:r>
          </w:p>
        </w:tc>
        <w:tc>
          <w:tcPr>
            <w:tcW w:w="1000" w:type="pct"/>
            <w:vAlign w:val="center"/>
          </w:tcPr>
          <w:p w:rsidR="009D0D54" w:rsidRPr="00983DA6" w:rsidRDefault="009D0D54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7" w:type="pct"/>
            <w:vMerge w:val="restart"/>
            <w:vAlign w:val="center"/>
          </w:tcPr>
          <w:p w:rsidR="009D0D54" w:rsidRPr="00983DA6" w:rsidRDefault="009D0D54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照片（一寸免冠照）</w:t>
            </w:r>
          </w:p>
        </w:tc>
      </w:tr>
      <w:tr w:rsidR="00570CC6" w:rsidRPr="00C42369" w:rsidTr="002D0B8A">
        <w:trPr>
          <w:trHeight w:val="624"/>
          <w:jc w:val="center"/>
        </w:trPr>
        <w:tc>
          <w:tcPr>
            <w:tcW w:w="644" w:type="pct"/>
            <w:vAlign w:val="center"/>
          </w:tcPr>
          <w:p w:rsidR="00C436D6" w:rsidRPr="00983DA6" w:rsidRDefault="00CC1D52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/>
                <w:sz w:val="22"/>
              </w:rPr>
              <w:t>学号</w:t>
            </w:r>
          </w:p>
        </w:tc>
        <w:tc>
          <w:tcPr>
            <w:tcW w:w="1663" w:type="pct"/>
            <w:gridSpan w:val="3"/>
            <w:vAlign w:val="center"/>
          </w:tcPr>
          <w:p w:rsidR="00C436D6" w:rsidRPr="00983DA6" w:rsidRDefault="00C436D6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" w:type="pct"/>
            <w:vAlign w:val="center"/>
          </w:tcPr>
          <w:p w:rsidR="00C436D6" w:rsidRPr="00983DA6" w:rsidRDefault="00CC1D52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导师姓名</w:t>
            </w:r>
          </w:p>
        </w:tc>
        <w:tc>
          <w:tcPr>
            <w:tcW w:w="1000" w:type="pct"/>
            <w:vAlign w:val="center"/>
          </w:tcPr>
          <w:p w:rsidR="00C436D6" w:rsidRPr="00983DA6" w:rsidRDefault="00C436D6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7" w:type="pct"/>
            <w:vMerge/>
            <w:vAlign w:val="center"/>
          </w:tcPr>
          <w:p w:rsidR="00C436D6" w:rsidRPr="00983DA6" w:rsidRDefault="00C436D6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70CC6" w:rsidRPr="00C42369" w:rsidTr="002D0B8A">
        <w:trPr>
          <w:trHeight w:val="624"/>
          <w:jc w:val="center"/>
        </w:trPr>
        <w:tc>
          <w:tcPr>
            <w:tcW w:w="644" w:type="pct"/>
            <w:vAlign w:val="center"/>
          </w:tcPr>
          <w:p w:rsidR="00DB5F69" w:rsidRPr="00983DA6" w:rsidRDefault="00F340B8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培养单位</w:t>
            </w:r>
          </w:p>
        </w:tc>
        <w:tc>
          <w:tcPr>
            <w:tcW w:w="1663" w:type="pct"/>
            <w:gridSpan w:val="3"/>
            <w:vAlign w:val="center"/>
          </w:tcPr>
          <w:p w:rsidR="00DB5F69" w:rsidRPr="00983DA6" w:rsidRDefault="00DB5F69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" w:type="pct"/>
            <w:vAlign w:val="center"/>
          </w:tcPr>
          <w:p w:rsidR="00DB5F69" w:rsidRPr="00983DA6" w:rsidRDefault="00F340B8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学习专业</w:t>
            </w:r>
          </w:p>
        </w:tc>
        <w:tc>
          <w:tcPr>
            <w:tcW w:w="1000" w:type="pct"/>
            <w:vAlign w:val="center"/>
          </w:tcPr>
          <w:p w:rsidR="00DB5F69" w:rsidRPr="00983DA6" w:rsidRDefault="00DB5F69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7" w:type="pct"/>
            <w:vMerge/>
            <w:vAlign w:val="center"/>
          </w:tcPr>
          <w:p w:rsidR="00DB5F69" w:rsidRPr="00983DA6" w:rsidRDefault="00DB5F69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668E2" w:rsidRPr="00C42369" w:rsidTr="003A175B">
        <w:trPr>
          <w:trHeight w:val="624"/>
          <w:jc w:val="center"/>
        </w:trPr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668E2" w:rsidRPr="00983DA6" w:rsidRDefault="003668E2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学生身份</w:t>
            </w:r>
          </w:p>
        </w:tc>
        <w:tc>
          <w:tcPr>
            <w:tcW w:w="1663" w:type="pct"/>
            <w:gridSpan w:val="3"/>
            <w:tcBorders>
              <w:bottom w:val="single" w:sz="4" w:space="0" w:color="auto"/>
            </w:tcBorders>
            <w:vAlign w:val="center"/>
          </w:tcPr>
          <w:p w:rsidR="003A175B" w:rsidRDefault="003668E2" w:rsidP="0023587A">
            <w:pPr>
              <w:jc w:val="center"/>
              <w:rPr>
                <w:rFonts w:ascii="宋体" w:eastAsia="宋体" w:hAnsi="宋体" w:cs="Times New Roman"/>
                <w:sz w:val="22"/>
              </w:rPr>
            </w:pPr>
            <w:r w:rsidRPr="00DF1BEA">
              <w:rPr>
                <w:rFonts w:ascii="宋体" w:eastAsia="宋体" w:hAnsi="宋体" w:cs="Times New Roman" w:hint="eastAsia"/>
                <w:sz w:val="22"/>
              </w:rPr>
              <w:t>□</w:t>
            </w:r>
            <w:r>
              <w:rPr>
                <w:rFonts w:ascii="宋体" w:eastAsia="宋体" w:hAnsi="宋体" w:cs="Times New Roman" w:hint="eastAsia"/>
                <w:sz w:val="22"/>
              </w:rPr>
              <w:t xml:space="preserve">本科生  </w:t>
            </w:r>
            <w:r w:rsidRPr="00DF1BEA">
              <w:rPr>
                <w:rFonts w:ascii="宋体" w:eastAsia="宋体" w:hAnsi="宋体" w:cs="Times New Roman" w:hint="eastAsia"/>
                <w:sz w:val="22"/>
              </w:rPr>
              <w:t xml:space="preserve">□硕士生  </w:t>
            </w:r>
          </w:p>
          <w:p w:rsidR="003668E2" w:rsidRPr="00DF1BEA" w:rsidRDefault="003668E2" w:rsidP="00235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DF1BEA">
              <w:rPr>
                <w:rFonts w:ascii="宋体" w:eastAsia="宋体" w:hAnsi="宋体" w:cs="Times New Roman" w:hint="eastAsia"/>
                <w:sz w:val="22"/>
              </w:rPr>
              <w:t xml:space="preserve"> □硕博连读生  □博士生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3668E2" w:rsidRPr="003A175B" w:rsidRDefault="003A175B" w:rsidP="002358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生类别</w:t>
            </w:r>
          </w:p>
        </w:tc>
        <w:tc>
          <w:tcPr>
            <w:tcW w:w="2027" w:type="pct"/>
            <w:gridSpan w:val="2"/>
            <w:tcBorders>
              <w:bottom w:val="single" w:sz="4" w:space="0" w:color="auto"/>
            </w:tcBorders>
            <w:vAlign w:val="center"/>
          </w:tcPr>
          <w:p w:rsidR="003668E2" w:rsidRPr="00DF1BEA" w:rsidRDefault="003A175B" w:rsidP="003A175B">
            <w:pPr>
              <w:jc w:val="center"/>
              <w:rPr>
                <w:rFonts w:asciiTheme="minorEastAsia" w:hAnsiTheme="minorEastAsia"/>
                <w:sz w:val="22"/>
              </w:rPr>
            </w:pPr>
            <w:r w:rsidRPr="00DF1BEA">
              <w:rPr>
                <w:rFonts w:ascii="宋体" w:eastAsia="宋体" w:hAnsi="宋体" w:cs="Times New Roman" w:hint="eastAsia"/>
                <w:sz w:val="22"/>
              </w:rPr>
              <w:t>□</w:t>
            </w:r>
            <w:r>
              <w:rPr>
                <w:rFonts w:ascii="宋体" w:eastAsia="宋体" w:hAnsi="宋体" w:cs="Times New Roman" w:hint="eastAsia"/>
                <w:sz w:val="22"/>
              </w:rPr>
              <w:t xml:space="preserve">定向生  </w:t>
            </w:r>
            <w:r w:rsidRPr="00DF1BEA">
              <w:rPr>
                <w:rFonts w:ascii="宋体" w:eastAsia="宋体" w:hAnsi="宋体" w:cs="Times New Roman" w:hint="eastAsia"/>
                <w:sz w:val="22"/>
              </w:rPr>
              <w:t>□</w:t>
            </w:r>
            <w:r>
              <w:rPr>
                <w:rFonts w:ascii="宋体" w:eastAsia="宋体" w:hAnsi="宋体" w:cs="Times New Roman" w:hint="eastAsia"/>
                <w:sz w:val="22"/>
              </w:rPr>
              <w:t>非定向生</w:t>
            </w:r>
          </w:p>
        </w:tc>
      </w:tr>
      <w:tr w:rsidR="00570CC6" w:rsidRPr="00C42369" w:rsidTr="003668E2">
        <w:trPr>
          <w:trHeight w:val="624"/>
          <w:jc w:val="center"/>
        </w:trPr>
        <w:tc>
          <w:tcPr>
            <w:tcW w:w="644" w:type="pct"/>
            <w:vAlign w:val="center"/>
          </w:tcPr>
          <w:p w:rsidR="002600B8" w:rsidRPr="00983DA6" w:rsidRDefault="002600B8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手机号码</w:t>
            </w:r>
          </w:p>
        </w:tc>
        <w:tc>
          <w:tcPr>
            <w:tcW w:w="1663" w:type="pct"/>
            <w:gridSpan w:val="3"/>
            <w:vAlign w:val="center"/>
          </w:tcPr>
          <w:p w:rsidR="002600B8" w:rsidRPr="00983DA6" w:rsidRDefault="002600B8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6" w:type="pct"/>
            <w:vAlign w:val="center"/>
          </w:tcPr>
          <w:p w:rsidR="002600B8" w:rsidRPr="00983DA6" w:rsidRDefault="002600B8" w:rsidP="00C54C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电子邮箱</w:t>
            </w:r>
          </w:p>
        </w:tc>
        <w:tc>
          <w:tcPr>
            <w:tcW w:w="2027" w:type="pct"/>
            <w:gridSpan w:val="2"/>
            <w:vAlign w:val="center"/>
          </w:tcPr>
          <w:p w:rsidR="002600B8" w:rsidRPr="00983DA6" w:rsidRDefault="002600B8" w:rsidP="00C54C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C74F5" w:rsidRPr="00C42369" w:rsidTr="00292064">
        <w:trPr>
          <w:trHeight w:val="62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8C74F5" w:rsidRPr="00983DA6" w:rsidRDefault="008C74F5" w:rsidP="000748D1">
            <w:pPr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腾讯视频链接（才艺展示）：</w:t>
            </w:r>
          </w:p>
        </w:tc>
      </w:tr>
      <w:tr w:rsidR="00A32160" w:rsidRPr="00C42369" w:rsidTr="00292064">
        <w:trPr>
          <w:trHeight w:val="624"/>
          <w:jc w:val="center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:rsidR="00A32160" w:rsidRPr="00983DA6" w:rsidRDefault="00A32160" w:rsidP="005F76BD">
            <w:pPr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参赛类别</w:t>
            </w:r>
          </w:p>
        </w:tc>
      </w:tr>
      <w:tr w:rsidR="00683AC5" w:rsidRPr="00C42369" w:rsidTr="00292064">
        <w:trPr>
          <w:trHeight w:val="2541"/>
          <w:jc w:val="center"/>
        </w:trPr>
        <w:tc>
          <w:tcPr>
            <w:tcW w:w="5000" w:type="pct"/>
            <w:gridSpan w:val="7"/>
            <w:tcBorders>
              <w:top w:val="nil"/>
            </w:tcBorders>
          </w:tcPr>
          <w:p w:rsidR="00683AC5" w:rsidRPr="00983DA6" w:rsidRDefault="00683AC5" w:rsidP="0012732A">
            <w:pPr>
              <w:spacing w:line="340" w:lineRule="exact"/>
              <w:rPr>
                <w:rFonts w:asciiTheme="minorEastAsia" w:hAnsiTheme="minorEastAsia"/>
                <w:sz w:val="22"/>
                <w:szCs w:val="24"/>
                <w:u w:val="single"/>
              </w:rPr>
            </w:pP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 xml:space="preserve">声乐类：□通俗  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="00A32160" w:rsidRPr="00983DA6">
              <w:rPr>
                <w:rFonts w:asciiTheme="minorEastAsia" w:hAnsiTheme="minorEastAsia" w:hint="eastAsia"/>
                <w:sz w:val="22"/>
                <w:szCs w:val="24"/>
              </w:rPr>
              <w:t>民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族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 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美声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 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合唱   □演唱组合</w:t>
            </w:r>
            <w:r w:rsidR="00F162A6">
              <w:rPr>
                <w:rFonts w:asciiTheme="minorEastAsia" w:hAnsiTheme="minorEastAsia" w:hint="eastAsia"/>
                <w:sz w:val="22"/>
                <w:szCs w:val="24"/>
              </w:rPr>
              <w:t xml:space="preserve"> 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其他</w:t>
            </w:r>
            <w:r w:rsidR="002B6467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: </w:t>
            </w:r>
            <w:r w:rsidR="00A85306" w:rsidRPr="00983DA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</w:t>
            </w:r>
            <w:r w:rsidR="002B6467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 </w:t>
            </w:r>
          </w:p>
          <w:p w:rsidR="00683AC5" w:rsidRPr="00983DA6" w:rsidRDefault="00683AC5" w:rsidP="0012732A">
            <w:pPr>
              <w:spacing w:line="340" w:lineRule="exact"/>
              <w:rPr>
                <w:rFonts w:asciiTheme="minorEastAsia" w:hAnsiTheme="minorEastAsia"/>
                <w:sz w:val="22"/>
                <w:szCs w:val="24"/>
              </w:rPr>
            </w:pP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器乐类：□民乐   □西乐   □弦乐   □管乐   □器乐组合</w:t>
            </w:r>
            <w:r w:rsidR="00F162A6">
              <w:rPr>
                <w:rFonts w:asciiTheme="minorEastAsia" w:hAnsiTheme="minorEastAsia" w:hint="eastAsia"/>
                <w:sz w:val="22"/>
                <w:szCs w:val="24"/>
              </w:rPr>
              <w:t xml:space="preserve"> 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其他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:  </w:t>
            </w:r>
            <w:r w:rsidR="00A85306" w:rsidRPr="00983DA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</w:t>
            </w:r>
          </w:p>
          <w:p w:rsidR="00683AC5" w:rsidRPr="00983DA6" w:rsidRDefault="00683AC5" w:rsidP="0012732A">
            <w:pPr>
              <w:spacing w:line="340" w:lineRule="exact"/>
              <w:rPr>
                <w:rFonts w:asciiTheme="minorEastAsia" w:hAnsiTheme="minorEastAsia"/>
                <w:sz w:val="22"/>
                <w:szCs w:val="24"/>
              </w:rPr>
            </w:pP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舞蹈类：□古典舞 □现代舞 □民族舞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芭蕾舞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 xml:space="preserve">□拉丁舞  </w:t>
            </w:r>
            <w:r w:rsidR="00F162A6">
              <w:rPr>
                <w:rFonts w:asciiTheme="minorEastAsia" w:hAnsiTheme="minorEastAsia" w:hint="eastAsia"/>
                <w:sz w:val="22"/>
                <w:szCs w:val="24"/>
              </w:rPr>
              <w:t xml:space="preserve"> 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其他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: </w:t>
            </w:r>
            <w:r w:rsidR="00A85306" w:rsidRPr="00983DA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 </w:t>
            </w:r>
          </w:p>
          <w:p w:rsidR="00683AC5" w:rsidRPr="00983DA6" w:rsidRDefault="00683AC5" w:rsidP="0012732A">
            <w:pPr>
              <w:spacing w:line="340" w:lineRule="exact"/>
              <w:rPr>
                <w:rFonts w:asciiTheme="minorEastAsia" w:hAnsiTheme="minorEastAsia"/>
                <w:sz w:val="22"/>
                <w:szCs w:val="24"/>
              </w:rPr>
            </w:pP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 xml:space="preserve">表演类：□小品   □模特  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 xml:space="preserve">□魔术   □杂技  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其他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: </w:t>
            </w:r>
            <w:r w:rsidR="00A85306" w:rsidRPr="00983DA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 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 </w:t>
            </w:r>
          </w:p>
          <w:p w:rsidR="00683AC5" w:rsidRPr="00983DA6" w:rsidRDefault="005F0D99" w:rsidP="0012732A">
            <w:pPr>
              <w:spacing w:line="340" w:lineRule="exact"/>
              <w:rPr>
                <w:rFonts w:asciiTheme="minorEastAsia" w:hAnsiTheme="minorEastAsia"/>
                <w:sz w:val="22"/>
                <w:szCs w:val="24"/>
              </w:rPr>
            </w:pP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语言</w:t>
            </w:r>
            <w:r w:rsidR="00683AC5" w:rsidRPr="00983DA6">
              <w:rPr>
                <w:rFonts w:asciiTheme="minorEastAsia" w:hAnsiTheme="minorEastAsia" w:hint="eastAsia"/>
                <w:sz w:val="22"/>
                <w:szCs w:val="24"/>
              </w:rPr>
              <w:t>类：□朗诵   □演讲   □相声   □主持   □其他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:  </w:t>
            </w:r>
            <w:r w:rsidR="00A85306" w:rsidRPr="00983DA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</w:t>
            </w:r>
          </w:p>
          <w:p w:rsidR="00683AC5" w:rsidRDefault="00683AC5" w:rsidP="0012732A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其他类：□美术   □书法   □摄影</w:t>
            </w:r>
            <w:r w:rsidR="00292064">
              <w:rPr>
                <w:rFonts w:asciiTheme="minorEastAsia" w:hAnsiTheme="minorEastAsia" w:hint="eastAsia"/>
                <w:sz w:val="22"/>
                <w:szCs w:val="24"/>
              </w:rPr>
              <w:t xml:space="preserve">   </w:t>
            </w:r>
            <w:r w:rsidRPr="00983DA6">
              <w:rPr>
                <w:rFonts w:asciiTheme="minorEastAsia" w:hAnsiTheme="minorEastAsia" w:hint="eastAsia"/>
                <w:sz w:val="22"/>
                <w:szCs w:val="24"/>
              </w:rPr>
              <w:t>□其他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:  </w:t>
            </w:r>
            <w:r w:rsidR="00A85306" w:rsidRPr="00983DA6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    </w:t>
            </w:r>
            <w:r w:rsidR="00D75921" w:rsidRPr="00983DA6">
              <w:rPr>
                <w:rFonts w:asciiTheme="minorEastAsia" w:hAnsiTheme="minorEastAsia"/>
                <w:sz w:val="22"/>
                <w:szCs w:val="24"/>
                <w:u w:val="single"/>
              </w:rPr>
              <w:t xml:space="preserve"> </w:t>
            </w:r>
          </w:p>
        </w:tc>
      </w:tr>
      <w:tr w:rsidR="009D0D54" w:rsidRPr="00C42369" w:rsidTr="00D72FE1">
        <w:trPr>
          <w:trHeight w:val="4831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D0D54" w:rsidRPr="00E33677" w:rsidRDefault="009D0D54" w:rsidP="00D72FE1">
            <w:pPr>
              <w:rPr>
                <w:rFonts w:asciiTheme="minorEastAsia" w:hAnsiTheme="minorEastAsia"/>
                <w:sz w:val="24"/>
                <w:szCs w:val="24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个人简介</w:t>
            </w:r>
            <w:r w:rsidR="008001E7" w:rsidRPr="00983DA6">
              <w:rPr>
                <w:rFonts w:asciiTheme="minorEastAsia" w:hAnsiTheme="minorEastAsia" w:hint="eastAsia"/>
                <w:sz w:val="20"/>
                <w:szCs w:val="20"/>
              </w:rPr>
              <w:t>（不超过</w:t>
            </w:r>
            <w:r w:rsidR="00376E88" w:rsidRPr="00983DA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411D7E" w:rsidRPr="00983DA6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991138" w:rsidRPr="00983DA6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8001E7" w:rsidRPr="00983DA6">
              <w:rPr>
                <w:rFonts w:asciiTheme="minorEastAsia" w:hAnsiTheme="minorEastAsia" w:hint="eastAsia"/>
                <w:sz w:val="20"/>
                <w:szCs w:val="20"/>
              </w:rPr>
              <w:t>字</w:t>
            </w:r>
            <w:r w:rsidR="00B45EDF" w:rsidRPr="00983DA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F3D1C" w:rsidRPr="00983DA6">
              <w:rPr>
                <w:rFonts w:asciiTheme="minorEastAsia" w:hAnsiTheme="minorEastAsia" w:hint="eastAsia"/>
                <w:sz w:val="20"/>
                <w:szCs w:val="20"/>
              </w:rPr>
              <w:t>主要</w:t>
            </w:r>
            <w:r w:rsidR="00F70A68" w:rsidRPr="00983DA6">
              <w:rPr>
                <w:rFonts w:asciiTheme="minorEastAsia" w:hAnsiTheme="minorEastAsia" w:hint="eastAsia"/>
                <w:sz w:val="20"/>
                <w:szCs w:val="20"/>
              </w:rPr>
              <w:t>展示</w:t>
            </w:r>
            <w:r w:rsidR="00471CEB" w:rsidRPr="00983DA6">
              <w:rPr>
                <w:rFonts w:asciiTheme="minorEastAsia" w:hAnsiTheme="minorEastAsia" w:hint="eastAsia"/>
                <w:sz w:val="20"/>
                <w:szCs w:val="20"/>
              </w:rPr>
              <w:t>个人才艺</w:t>
            </w:r>
            <w:r w:rsidR="006D4BED" w:rsidRPr="00983DA6">
              <w:rPr>
                <w:rFonts w:asciiTheme="minorEastAsia" w:hAnsiTheme="minorEastAsia" w:hint="eastAsia"/>
                <w:sz w:val="20"/>
                <w:szCs w:val="20"/>
              </w:rPr>
              <w:t>风采</w:t>
            </w:r>
            <w:r w:rsidR="008001E7" w:rsidRPr="00983D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45EDF" w:rsidRPr="00C42369" w:rsidTr="00055871">
        <w:trPr>
          <w:trHeight w:val="338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B45EDF" w:rsidRDefault="00B45EDF" w:rsidP="007004A3">
            <w:pPr>
              <w:rPr>
                <w:rFonts w:asciiTheme="minorEastAsia" w:hAnsiTheme="minorEastAsia"/>
                <w:sz w:val="24"/>
                <w:szCs w:val="24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lastRenderedPageBreak/>
              <w:t>教育</w:t>
            </w:r>
            <w:r w:rsidR="00973FD4" w:rsidRPr="00983DA6">
              <w:rPr>
                <w:rFonts w:asciiTheme="minorEastAsia" w:hAnsiTheme="minorEastAsia" w:hint="eastAsia"/>
                <w:sz w:val="22"/>
              </w:rPr>
              <w:t>和工作</w:t>
            </w:r>
            <w:r w:rsidRPr="00983DA6">
              <w:rPr>
                <w:rFonts w:asciiTheme="minorEastAsia" w:hAnsiTheme="minorEastAsia" w:hint="eastAsia"/>
                <w:sz w:val="22"/>
              </w:rPr>
              <w:t>背景</w:t>
            </w:r>
            <w:r w:rsidRPr="00983DA6">
              <w:rPr>
                <w:rFonts w:asciiTheme="minorEastAsia" w:hAnsiTheme="minorEastAsia" w:hint="eastAsia"/>
                <w:sz w:val="20"/>
                <w:szCs w:val="20"/>
              </w:rPr>
              <w:t>（从大学</w:t>
            </w:r>
            <w:r w:rsidR="00010AF9" w:rsidRPr="00983DA6">
              <w:rPr>
                <w:rFonts w:asciiTheme="minorEastAsia" w:hAnsiTheme="minorEastAsia" w:hint="eastAsia"/>
                <w:sz w:val="20"/>
                <w:szCs w:val="20"/>
              </w:rPr>
              <w:t>本科</w:t>
            </w:r>
            <w:r w:rsidRPr="00983DA6">
              <w:rPr>
                <w:rFonts w:asciiTheme="minorEastAsia" w:hAnsiTheme="minorEastAsia" w:hint="eastAsia"/>
                <w:sz w:val="20"/>
                <w:szCs w:val="20"/>
              </w:rPr>
              <w:t>开始写）</w:t>
            </w:r>
          </w:p>
        </w:tc>
      </w:tr>
      <w:tr w:rsidR="00AB14F6" w:rsidRPr="00C42369" w:rsidTr="00055871">
        <w:trPr>
          <w:trHeight w:val="28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7004A3" w:rsidRPr="00983DA6" w:rsidRDefault="007004A3" w:rsidP="007004A3">
            <w:pPr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获奖</w:t>
            </w:r>
            <w:r w:rsidR="006D5D5A" w:rsidRPr="00983DA6">
              <w:rPr>
                <w:rFonts w:asciiTheme="minorEastAsia" w:hAnsiTheme="minorEastAsia" w:hint="eastAsia"/>
                <w:sz w:val="22"/>
              </w:rPr>
              <w:t>及专业考级</w:t>
            </w:r>
            <w:r w:rsidRPr="00983DA6">
              <w:rPr>
                <w:rFonts w:asciiTheme="minorEastAsia" w:hAnsiTheme="minorEastAsia" w:hint="eastAsia"/>
                <w:sz w:val="22"/>
              </w:rPr>
              <w:t>的详细情况</w:t>
            </w:r>
            <w:r w:rsidR="00BC548B" w:rsidRPr="00983DA6">
              <w:rPr>
                <w:rFonts w:asciiTheme="minorEastAsia" w:hAnsiTheme="minorEastAsia" w:hint="eastAsia"/>
                <w:sz w:val="22"/>
              </w:rPr>
              <w:t>（可附页）</w:t>
            </w:r>
          </w:p>
          <w:p w:rsidR="007004A3" w:rsidRPr="00983DA6" w:rsidRDefault="007004A3" w:rsidP="007004A3">
            <w:pPr>
              <w:rPr>
                <w:rFonts w:asciiTheme="minorEastAsia" w:hAnsiTheme="minorEastAsia"/>
                <w:sz w:val="20"/>
                <w:szCs w:val="20"/>
              </w:rPr>
            </w:pPr>
            <w:r w:rsidRPr="00983DA6">
              <w:rPr>
                <w:rFonts w:asciiTheme="minorEastAsia" w:hAnsiTheme="minorEastAsia" w:hint="eastAsia"/>
                <w:sz w:val="20"/>
                <w:szCs w:val="20"/>
              </w:rPr>
              <w:t>（获奖须注明奖项名称、</w:t>
            </w:r>
            <w:r w:rsidR="00453782" w:rsidRPr="00983DA6">
              <w:rPr>
                <w:rFonts w:asciiTheme="minorEastAsia" w:hAnsiTheme="minorEastAsia" w:hint="eastAsia"/>
                <w:sz w:val="20"/>
                <w:szCs w:val="20"/>
              </w:rPr>
              <w:t>主办单位、</w:t>
            </w:r>
            <w:r w:rsidRPr="00983DA6">
              <w:rPr>
                <w:rFonts w:asciiTheme="minorEastAsia" w:hAnsiTheme="minorEastAsia" w:hint="eastAsia"/>
                <w:sz w:val="20"/>
                <w:szCs w:val="20"/>
              </w:rPr>
              <w:t>类别、等级及排名情况</w:t>
            </w:r>
            <w:r w:rsidR="006D5D5A" w:rsidRPr="00983DA6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  <w:r w:rsidR="00CA19AC" w:rsidRPr="00983DA6">
              <w:rPr>
                <w:rFonts w:asciiTheme="minorEastAsia" w:hAnsiTheme="minorEastAsia" w:hint="eastAsia"/>
                <w:sz w:val="20"/>
                <w:szCs w:val="20"/>
              </w:rPr>
              <w:t>专业</w:t>
            </w:r>
            <w:r w:rsidR="006D5D5A" w:rsidRPr="00983DA6">
              <w:rPr>
                <w:rFonts w:asciiTheme="minorEastAsia" w:hAnsiTheme="minorEastAsia" w:hint="eastAsia"/>
                <w:sz w:val="20"/>
                <w:szCs w:val="20"/>
              </w:rPr>
              <w:t>考级</w:t>
            </w:r>
            <w:r w:rsidR="00AE64B3">
              <w:rPr>
                <w:rFonts w:asciiTheme="minorEastAsia" w:hAnsiTheme="minorEastAsia" w:hint="eastAsia"/>
                <w:sz w:val="20"/>
                <w:szCs w:val="20"/>
              </w:rPr>
              <w:t>须</w:t>
            </w:r>
            <w:r w:rsidR="006D5D5A" w:rsidRPr="00983DA6">
              <w:rPr>
                <w:rFonts w:asciiTheme="minorEastAsia" w:hAnsiTheme="minorEastAsia" w:hint="eastAsia"/>
                <w:sz w:val="20"/>
                <w:szCs w:val="20"/>
              </w:rPr>
              <w:t>注明考级机构的全称</w:t>
            </w:r>
            <w:r w:rsidRPr="00983DA6">
              <w:rPr>
                <w:rFonts w:asciiTheme="minorEastAsia" w:hAnsiTheme="minorEastAsia" w:hint="eastAsia"/>
                <w:sz w:val="20"/>
                <w:szCs w:val="20"/>
              </w:rPr>
              <w:t>）：</w:t>
            </w:r>
          </w:p>
          <w:p w:rsidR="00AB14F6" w:rsidRPr="007004A3" w:rsidRDefault="00AB14F6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14F6" w:rsidRPr="004D2B98" w:rsidRDefault="00AB14F6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14F6" w:rsidRDefault="00AB14F6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01329" w:rsidRPr="00AE64B3" w:rsidRDefault="00201329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01329" w:rsidRPr="00CA19AC" w:rsidRDefault="00201329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01329" w:rsidRDefault="00201329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14F6" w:rsidRDefault="00AB14F6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14F6" w:rsidRDefault="00AB14F6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B14F6" w:rsidRPr="00AB14F6" w:rsidRDefault="00AB14F6" w:rsidP="008001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0D54" w:rsidRPr="00C42369" w:rsidTr="00055871">
        <w:trPr>
          <w:trHeight w:val="834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46E61" w:rsidRPr="00983DA6" w:rsidRDefault="00646E61" w:rsidP="00F52331">
            <w:pPr>
              <w:spacing w:beforeLines="50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本人保证所填写信息和提供材料均真实准确，无任何虚假申报情况。如有不实，本人愿承担由此而造成的一切后果及责任。</w:t>
            </w:r>
          </w:p>
          <w:p w:rsidR="00646E61" w:rsidRPr="00983DA6" w:rsidRDefault="00646E61" w:rsidP="00646E61">
            <w:pPr>
              <w:ind w:firstLine="600"/>
              <w:rPr>
                <w:rFonts w:asciiTheme="minorEastAsia" w:hAnsiTheme="minorEastAsia"/>
                <w:sz w:val="22"/>
              </w:rPr>
            </w:pPr>
          </w:p>
          <w:p w:rsidR="00646E61" w:rsidRDefault="00646E61" w:rsidP="00646E61">
            <w:pPr>
              <w:ind w:firstLine="600"/>
              <w:rPr>
                <w:rFonts w:asciiTheme="minorEastAsia" w:hAnsiTheme="minorEastAsia"/>
                <w:sz w:val="22"/>
              </w:rPr>
            </w:pPr>
          </w:p>
          <w:p w:rsidR="002D0B8A" w:rsidRDefault="002D0B8A" w:rsidP="00646E61">
            <w:pPr>
              <w:ind w:firstLine="600"/>
              <w:rPr>
                <w:rFonts w:asciiTheme="minorEastAsia" w:hAnsiTheme="minorEastAsia"/>
                <w:sz w:val="22"/>
              </w:rPr>
            </w:pPr>
          </w:p>
          <w:p w:rsidR="002D0B8A" w:rsidRPr="00983DA6" w:rsidRDefault="002D0B8A" w:rsidP="00646E61">
            <w:pPr>
              <w:ind w:firstLine="600"/>
              <w:rPr>
                <w:rFonts w:asciiTheme="minorEastAsia" w:hAnsiTheme="minorEastAsia"/>
                <w:sz w:val="22"/>
              </w:rPr>
            </w:pPr>
          </w:p>
          <w:p w:rsidR="00646E61" w:rsidRPr="00983DA6" w:rsidRDefault="00646E61" w:rsidP="00983DA6">
            <w:pPr>
              <w:ind w:firstLineChars="1552" w:firstLine="3414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 xml:space="preserve">申请人签名：                 </w:t>
            </w:r>
          </w:p>
          <w:p w:rsidR="009D0D54" w:rsidRPr="00983DA6" w:rsidRDefault="00646E61" w:rsidP="00F52331">
            <w:pPr>
              <w:spacing w:beforeLines="50" w:afterLines="150"/>
              <w:ind w:right="440" w:firstLineChars="1100" w:firstLine="2420"/>
              <w:jc w:val="right"/>
              <w:rPr>
                <w:rFonts w:asciiTheme="minorEastAsia" w:hAnsiTheme="minorEastAsia"/>
                <w:sz w:val="22"/>
              </w:rPr>
            </w:pPr>
            <w:r w:rsidRPr="00983DA6">
              <w:rPr>
                <w:rFonts w:asciiTheme="minorEastAsia" w:hAnsiTheme="minorEastAsia" w:hint="eastAsia"/>
                <w:sz w:val="22"/>
              </w:rPr>
              <w:t>年   月   日</w:t>
            </w:r>
          </w:p>
          <w:p w:rsidR="00D9272C" w:rsidRPr="00C42369" w:rsidRDefault="00D9272C" w:rsidP="00F52331">
            <w:pPr>
              <w:spacing w:beforeLines="50" w:afterLines="100"/>
              <w:ind w:right="440" w:firstLineChars="1100" w:firstLine="264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76C28" w:rsidRPr="00983DA6" w:rsidRDefault="00176C28" w:rsidP="00F52331">
      <w:pPr>
        <w:spacing w:beforeLines="50"/>
        <w:ind w:left="1038" w:hangingChars="472" w:hanging="1038"/>
        <w:jc w:val="left"/>
        <w:rPr>
          <w:rFonts w:asciiTheme="minorEastAsia" w:hAnsiTheme="minorEastAsia"/>
          <w:sz w:val="22"/>
        </w:rPr>
      </w:pPr>
      <w:r w:rsidRPr="00983DA6">
        <w:rPr>
          <w:rFonts w:asciiTheme="minorEastAsia" w:hAnsiTheme="minorEastAsia" w:hint="eastAsia"/>
          <w:sz w:val="22"/>
        </w:rPr>
        <w:t>备注：</w:t>
      </w:r>
      <w:bookmarkStart w:id="0" w:name="_GoBack"/>
      <w:bookmarkEnd w:id="0"/>
      <w:r w:rsidRPr="00983DA6">
        <w:rPr>
          <w:rFonts w:asciiTheme="minorEastAsia" w:hAnsiTheme="minorEastAsia"/>
          <w:sz w:val="22"/>
        </w:rPr>
        <w:t>请将本表</w:t>
      </w:r>
      <w:r w:rsidR="00FB48BB" w:rsidRPr="00983DA6">
        <w:rPr>
          <w:rFonts w:asciiTheme="minorEastAsia" w:hAnsiTheme="minorEastAsia" w:hint="eastAsia"/>
          <w:sz w:val="22"/>
        </w:rPr>
        <w:t>复制两份</w:t>
      </w:r>
      <w:r w:rsidR="008D6718" w:rsidRPr="00983DA6">
        <w:rPr>
          <w:rFonts w:asciiTheme="minorEastAsia" w:hAnsiTheme="minorEastAsia" w:hint="eastAsia"/>
          <w:sz w:val="22"/>
        </w:rPr>
        <w:t>，</w:t>
      </w:r>
      <w:r w:rsidRPr="00983DA6">
        <w:rPr>
          <w:rFonts w:asciiTheme="minorEastAsia" w:hAnsiTheme="minorEastAsia" w:hint="eastAsia"/>
          <w:sz w:val="22"/>
        </w:rPr>
        <w:t>一份为</w:t>
      </w:r>
      <w:r w:rsidR="00EB55AF" w:rsidRPr="00983DA6">
        <w:rPr>
          <w:rFonts w:asciiTheme="minorEastAsia" w:hAnsiTheme="minorEastAsia" w:hint="eastAsia"/>
          <w:sz w:val="22"/>
        </w:rPr>
        <w:t>具</w:t>
      </w:r>
      <w:r w:rsidR="003117CF" w:rsidRPr="00983DA6">
        <w:rPr>
          <w:rFonts w:asciiTheme="minorEastAsia" w:hAnsiTheme="minorEastAsia" w:hint="eastAsia"/>
          <w:sz w:val="22"/>
        </w:rPr>
        <w:t>亲笔签名</w:t>
      </w:r>
      <w:r w:rsidRPr="00983DA6">
        <w:rPr>
          <w:rFonts w:asciiTheme="minorEastAsia" w:hAnsiTheme="minorEastAsia" w:hint="eastAsia"/>
          <w:sz w:val="22"/>
        </w:rPr>
        <w:t>的</w:t>
      </w:r>
      <w:r w:rsidRPr="00983DA6">
        <w:rPr>
          <w:rFonts w:asciiTheme="minorEastAsia" w:hAnsiTheme="minorEastAsia"/>
          <w:sz w:val="22"/>
        </w:rPr>
        <w:t>扫描</w:t>
      </w:r>
      <w:r w:rsidRPr="00983DA6">
        <w:rPr>
          <w:rFonts w:asciiTheme="minorEastAsia" w:hAnsiTheme="minorEastAsia" w:hint="eastAsia"/>
          <w:sz w:val="22"/>
        </w:rPr>
        <w:t>文件，另一份为word文件。</w:t>
      </w:r>
    </w:p>
    <w:p w:rsidR="00176C28" w:rsidRPr="00983DA6" w:rsidRDefault="00176C28" w:rsidP="00F52331">
      <w:pPr>
        <w:spacing w:beforeLines="150"/>
        <w:jc w:val="right"/>
        <w:rPr>
          <w:rFonts w:asciiTheme="minorEastAsia" w:hAnsiTheme="minorEastAsia"/>
          <w:sz w:val="22"/>
        </w:rPr>
      </w:pPr>
      <w:r w:rsidRPr="00983DA6">
        <w:rPr>
          <w:rFonts w:asciiTheme="minorEastAsia" w:hAnsiTheme="minorEastAsia" w:hint="eastAsia"/>
          <w:sz w:val="22"/>
        </w:rPr>
        <w:t>中国科学院</w:t>
      </w:r>
      <w:r w:rsidRPr="00983DA6">
        <w:rPr>
          <w:rFonts w:asciiTheme="minorEastAsia" w:hAnsiTheme="minorEastAsia"/>
          <w:sz w:val="22"/>
        </w:rPr>
        <w:t>第一届“</w:t>
      </w:r>
      <w:r w:rsidRPr="00983DA6">
        <w:rPr>
          <w:rFonts w:asciiTheme="minorEastAsia" w:hAnsiTheme="minorEastAsia" w:hint="eastAsia"/>
          <w:sz w:val="22"/>
        </w:rPr>
        <w:t>科苑之星</w:t>
      </w:r>
      <w:r w:rsidRPr="00983DA6">
        <w:rPr>
          <w:rFonts w:asciiTheme="minorEastAsia" w:hAnsiTheme="minorEastAsia"/>
          <w:sz w:val="22"/>
        </w:rPr>
        <w:t>”</w:t>
      </w:r>
      <w:r w:rsidRPr="00983DA6">
        <w:rPr>
          <w:rFonts w:asciiTheme="minorEastAsia" w:hAnsiTheme="minorEastAsia" w:hint="eastAsia"/>
          <w:sz w:val="22"/>
        </w:rPr>
        <w:t>评选大赛</w:t>
      </w:r>
      <w:r w:rsidRPr="00983DA6">
        <w:rPr>
          <w:rFonts w:asciiTheme="minorEastAsia" w:hAnsiTheme="minorEastAsia"/>
          <w:sz w:val="22"/>
        </w:rPr>
        <w:t>组委会</w:t>
      </w:r>
      <w:r w:rsidRPr="00983DA6">
        <w:rPr>
          <w:rFonts w:asciiTheme="minorEastAsia" w:hAnsiTheme="minorEastAsia" w:hint="eastAsia"/>
          <w:sz w:val="22"/>
        </w:rPr>
        <w:t>制</w:t>
      </w:r>
    </w:p>
    <w:p w:rsidR="00C17784" w:rsidRPr="00AD3502" w:rsidRDefault="00C17784" w:rsidP="00C65C43">
      <w:pPr>
        <w:jc w:val="left"/>
        <w:rPr>
          <w:rFonts w:asciiTheme="minorEastAsia" w:hAnsiTheme="minorEastAsia"/>
        </w:rPr>
      </w:pPr>
    </w:p>
    <w:sectPr w:rsidR="00C17784" w:rsidRPr="00AD3502" w:rsidSect="00CA0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A50" w:rsidRDefault="00D63A50" w:rsidP="000F410E">
      <w:r>
        <w:separator/>
      </w:r>
    </w:p>
  </w:endnote>
  <w:endnote w:type="continuationSeparator" w:id="1">
    <w:p w:rsidR="00D63A50" w:rsidRDefault="00D63A50" w:rsidP="000F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A50" w:rsidRDefault="00D63A50" w:rsidP="000F410E">
      <w:r>
        <w:separator/>
      </w:r>
    </w:p>
  </w:footnote>
  <w:footnote w:type="continuationSeparator" w:id="1">
    <w:p w:rsidR="00D63A50" w:rsidRDefault="00D63A50" w:rsidP="000F41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BA7"/>
    <w:rsid w:val="00006A66"/>
    <w:rsid w:val="00010AF9"/>
    <w:rsid w:val="00010B0C"/>
    <w:rsid w:val="0002125D"/>
    <w:rsid w:val="00032DFE"/>
    <w:rsid w:val="00037B01"/>
    <w:rsid w:val="00044F98"/>
    <w:rsid w:val="000555EF"/>
    <w:rsid w:val="00055871"/>
    <w:rsid w:val="000701EC"/>
    <w:rsid w:val="00071A72"/>
    <w:rsid w:val="00073865"/>
    <w:rsid w:val="000745E2"/>
    <w:rsid w:val="00074690"/>
    <w:rsid w:val="000748D1"/>
    <w:rsid w:val="000767AA"/>
    <w:rsid w:val="00076BCD"/>
    <w:rsid w:val="000943C7"/>
    <w:rsid w:val="00095862"/>
    <w:rsid w:val="00095F52"/>
    <w:rsid w:val="00097E2D"/>
    <w:rsid w:val="000A240E"/>
    <w:rsid w:val="000B24EE"/>
    <w:rsid w:val="000B5263"/>
    <w:rsid w:val="000D439B"/>
    <w:rsid w:val="000F410E"/>
    <w:rsid w:val="00107C54"/>
    <w:rsid w:val="00117D05"/>
    <w:rsid w:val="001257C4"/>
    <w:rsid w:val="0012732A"/>
    <w:rsid w:val="00135F69"/>
    <w:rsid w:val="00144B7D"/>
    <w:rsid w:val="001617F4"/>
    <w:rsid w:val="00176C28"/>
    <w:rsid w:val="00190C82"/>
    <w:rsid w:val="001913A6"/>
    <w:rsid w:val="00191553"/>
    <w:rsid w:val="001946FA"/>
    <w:rsid w:val="001A2C4F"/>
    <w:rsid w:val="001B39A2"/>
    <w:rsid w:val="001E3102"/>
    <w:rsid w:val="001E5D70"/>
    <w:rsid w:val="001F54AC"/>
    <w:rsid w:val="00201329"/>
    <w:rsid w:val="0022113D"/>
    <w:rsid w:val="0022560B"/>
    <w:rsid w:val="002314C3"/>
    <w:rsid w:val="0023587A"/>
    <w:rsid w:val="002600B8"/>
    <w:rsid w:val="00260AED"/>
    <w:rsid w:val="00292064"/>
    <w:rsid w:val="00295039"/>
    <w:rsid w:val="002961B7"/>
    <w:rsid w:val="00296F54"/>
    <w:rsid w:val="002B368F"/>
    <w:rsid w:val="002B6467"/>
    <w:rsid w:val="002C5402"/>
    <w:rsid w:val="002D0B8A"/>
    <w:rsid w:val="002D2A18"/>
    <w:rsid w:val="002D68FB"/>
    <w:rsid w:val="002E073F"/>
    <w:rsid w:val="002F1043"/>
    <w:rsid w:val="002F1E40"/>
    <w:rsid w:val="002F4C10"/>
    <w:rsid w:val="0030287B"/>
    <w:rsid w:val="003117CF"/>
    <w:rsid w:val="003163C0"/>
    <w:rsid w:val="0031645F"/>
    <w:rsid w:val="003547A2"/>
    <w:rsid w:val="003564FE"/>
    <w:rsid w:val="00364E8C"/>
    <w:rsid w:val="003668E2"/>
    <w:rsid w:val="00376E88"/>
    <w:rsid w:val="00386DC1"/>
    <w:rsid w:val="00386E75"/>
    <w:rsid w:val="003A175B"/>
    <w:rsid w:val="003A24B0"/>
    <w:rsid w:val="003A559C"/>
    <w:rsid w:val="003B1285"/>
    <w:rsid w:val="003B5816"/>
    <w:rsid w:val="003C231E"/>
    <w:rsid w:val="003D0BAC"/>
    <w:rsid w:val="003D4346"/>
    <w:rsid w:val="003E06E5"/>
    <w:rsid w:val="003E797D"/>
    <w:rsid w:val="003F5286"/>
    <w:rsid w:val="003F7544"/>
    <w:rsid w:val="00411D7E"/>
    <w:rsid w:val="00421D7E"/>
    <w:rsid w:val="004329A6"/>
    <w:rsid w:val="0043305E"/>
    <w:rsid w:val="00441AB4"/>
    <w:rsid w:val="0044760F"/>
    <w:rsid w:val="00452664"/>
    <w:rsid w:val="00453782"/>
    <w:rsid w:val="00471CEB"/>
    <w:rsid w:val="00477ABC"/>
    <w:rsid w:val="00491558"/>
    <w:rsid w:val="00492489"/>
    <w:rsid w:val="004A0B3D"/>
    <w:rsid w:val="004B2180"/>
    <w:rsid w:val="004C79B6"/>
    <w:rsid w:val="004D2689"/>
    <w:rsid w:val="004D2B98"/>
    <w:rsid w:val="004D53FA"/>
    <w:rsid w:val="00501214"/>
    <w:rsid w:val="0050306F"/>
    <w:rsid w:val="005266CB"/>
    <w:rsid w:val="005440EB"/>
    <w:rsid w:val="00553905"/>
    <w:rsid w:val="00557320"/>
    <w:rsid w:val="00557856"/>
    <w:rsid w:val="00564990"/>
    <w:rsid w:val="005653A0"/>
    <w:rsid w:val="00565DE4"/>
    <w:rsid w:val="00570CC6"/>
    <w:rsid w:val="005956C4"/>
    <w:rsid w:val="0059640D"/>
    <w:rsid w:val="0059722C"/>
    <w:rsid w:val="005B4A76"/>
    <w:rsid w:val="005B6D57"/>
    <w:rsid w:val="005C14C8"/>
    <w:rsid w:val="005C1800"/>
    <w:rsid w:val="005D54CE"/>
    <w:rsid w:val="005D6CCE"/>
    <w:rsid w:val="005E1127"/>
    <w:rsid w:val="005E270B"/>
    <w:rsid w:val="005F0D99"/>
    <w:rsid w:val="005F76BD"/>
    <w:rsid w:val="00611D7E"/>
    <w:rsid w:val="00634E7A"/>
    <w:rsid w:val="00646E61"/>
    <w:rsid w:val="006508D6"/>
    <w:rsid w:val="00654DB2"/>
    <w:rsid w:val="006565D4"/>
    <w:rsid w:val="00663D36"/>
    <w:rsid w:val="00683AC5"/>
    <w:rsid w:val="006A16AD"/>
    <w:rsid w:val="006A366A"/>
    <w:rsid w:val="006C4221"/>
    <w:rsid w:val="006D4BED"/>
    <w:rsid w:val="006D5D5A"/>
    <w:rsid w:val="006E74F4"/>
    <w:rsid w:val="006F1202"/>
    <w:rsid w:val="007004A3"/>
    <w:rsid w:val="00706F10"/>
    <w:rsid w:val="00723676"/>
    <w:rsid w:val="00736E6F"/>
    <w:rsid w:val="00741132"/>
    <w:rsid w:val="007550B9"/>
    <w:rsid w:val="00772B87"/>
    <w:rsid w:val="0077364E"/>
    <w:rsid w:val="00785524"/>
    <w:rsid w:val="007939C8"/>
    <w:rsid w:val="00793ECA"/>
    <w:rsid w:val="007965F1"/>
    <w:rsid w:val="007A6F0A"/>
    <w:rsid w:val="007C3BC5"/>
    <w:rsid w:val="007D2D21"/>
    <w:rsid w:val="007E0871"/>
    <w:rsid w:val="007E08B2"/>
    <w:rsid w:val="007E2043"/>
    <w:rsid w:val="007E2608"/>
    <w:rsid w:val="008001E7"/>
    <w:rsid w:val="00805B04"/>
    <w:rsid w:val="00813E52"/>
    <w:rsid w:val="008301F2"/>
    <w:rsid w:val="00835F33"/>
    <w:rsid w:val="00852B5A"/>
    <w:rsid w:val="00853D7D"/>
    <w:rsid w:val="00860E8F"/>
    <w:rsid w:val="008658D5"/>
    <w:rsid w:val="00874E58"/>
    <w:rsid w:val="00876A15"/>
    <w:rsid w:val="00881625"/>
    <w:rsid w:val="00895BE2"/>
    <w:rsid w:val="008A13B3"/>
    <w:rsid w:val="008B3C41"/>
    <w:rsid w:val="008B456C"/>
    <w:rsid w:val="008B45EA"/>
    <w:rsid w:val="008C74F5"/>
    <w:rsid w:val="008D4BF0"/>
    <w:rsid w:val="008D65B1"/>
    <w:rsid w:val="008D6718"/>
    <w:rsid w:val="008E5FE2"/>
    <w:rsid w:val="008F2B8D"/>
    <w:rsid w:val="008F34DF"/>
    <w:rsid w:val="0091725B"/>
    <w:rsid w:val="009271BC"/>
    <w:rsid w:val="00927E0A"/>
    <w:rsid w:val="009604B0"/>
    <w:rsid w:val="00973FD4"/>
    <w:rsid w:val="00974392"/>
    <w:rsid w:val="00975D71"/>
    <w:rsid w:val="00980ACC"/>
    <w:rsid w:val="00983DA6"/>
    <w:rsid w:val="009856D7"/>
    <w:rsid w:val="00991138"/>
    <w:rsid w:val="009A6910"/>
    <w:rsid w:val="009B0C00"/>
    <w:rsid w:val="009B7EA6"/>
    <w:rsid w:val="009C03A6"/>
    <w:rsid w:val="009C106A"/>
    <w:rsid w:val="009C4C66"/>
    <w:rsid w:val="009D0D54"/>
    <w:rsid w:val="009D6D6D"/>
    <w:rsid w:val="00A108CC"/>
    <w:rsid w:val="00A26263"/>
    <w:rsid w:val="00A32160"/>
    <w:rsid w:val="00A33B74"/>
    <w:rsid w:val="00A45F62"/>
    <w:rsid w:val="00A6463C"/>
    <w:rsid w:val="00A6687F"/>
    <w:rsid w:val="00A7056A"/>
    <w:rsid w:val="00A85306"/>
    <w:rsid w:val="00A870B2"/>
    <w:rsid w:val="00A943AD"/>
    <w:rsid w:val="00A96CE8"/>
    <w:rsid w:val="00AB14F6"/>
    <w:rsid w:val="00AB6509"/>
    <w:rsid w:val="00AC0DA4"/>
    <w:rsid w:val="00AC7486"/>
    <w:rsid w:val="00AD0D25"/>
    <w:rsid w:val="00AD3502"/>
    <w:rsid w:val="00AE64B3"/>
    <w:rsid w:val="00AF5F44"/>
    <w:rsid w:val="00B00C2F"/>
    <w:rsid w:val="00B127D5"/>
    <w:rsid w:val="00B271D2"/>
    <w:rsid w:val="00B45EDF"/>
    <w:rsid w:val="00B50E09"/>
    <w:rsid w:val="00B5162B"/>
    <w:rsid w:val="00B522F3"/>
    <w:rsid w:val="00B54246"/>
    <w:rsid w:val="00B56AF2"/>
    <w:rsid w:val="00B62039"/>
    <w:rsid w:val="00B63FDA"/>
    <w:rsid w:val="00B64F3F"/>
    <w:rsid w:val="00B768F5"/>
    <w:rsid w:val="00B90C57"/>
    <w:rsid w:val="00B93FF2"/>
    <w:rsid w:val="00BB0007"/>
    <w:rsid w:val="00BB3DE7"/>
    <w:rsid w:val="00BB45EC"/>
    <w:rsid w:val="00BC548B"/>
    <w:rsid w:val="00BD5BA6"/>
    <w:rsid w:val="00BE4E17"/>
    <w:rsid w:val="00BE7147"/>
    <w:rsid w:val="00BF1BA7"/>
    <w:rsid w:val="00BF642E"/>
    <w:rsid w:val="00C01E48"/>
    <w:rsid w:val="00C17784"/>
    <w:rsid w:val="00C30BA1"/>
    <w:rsid w:val="00C33D25"/>
    <w:rsid w:val="00C42369"/>
    <w:rsid w:val="00C42E59"/>
    <w:rsid w:val="00C436D6"/>
    <w:rsid w:val="00C468D3"/>
    <w:rsid w:val="00C5440B"/>
    <w:rsid w:val="00C54CF6"/>
    <w:rsid w:val="00C57B32"/>
    <w:rsid w:val="00C653D7"/>
    <w:rsid w:val="00C65C43"/>
    <w:rsid w:val="00C714AB"/>
    <w:rsid w:val="00C97D51"/>
    <w:rsid w:val="00CA0F9F"/>
    <w:rsid w:val="00CA19AC"/>
    <w:rsid w:val="00CA39E8"/>
    <w:rsid w:val="00CC1D52"/>
    <w:rsid w:val="00CD4BD6"/>
    <w:rsid w:val="00CE3410"/>
    <w:rsid w:val="00CF2ACC"/>
    <w:rsid w:val="00CF3B10"/>
    <w:rsid w:val="00CF6E11"/>
    <w:rsid w:val="00D00E75"/>
    <w:rsid w:val="00D04AE7"/>
    <w:rsid w:val="00D12FBA"/>
    <w:rsid w:val="00D149C2"/>
    <w:rsid w:val="00D16FC4"/>
    <w:rsid w:val="00D26B06"/>
    <w:rsid w:val="00D37E3C"/>
    <w:rsid w:val="00D47A99"/>
    <w:rsid w:val="00D63A50"/>
    <w:rsid w:val="00D72FE1"/>
    <w:rsid w:val="00D75921"/>
    <w:rsid w:val="00D9272C"/>
    <w:rsid w:val="00DB5F69"/>
    <w:rsid w:val="00DC22C9"/>
    <w:rsid w:val="00DC34D0"/>
    <w:rsid w:val="00DC5E06"/>
    <w:rsid w:val="00DC645F"/>
    <w:rsid w:val="00DF1BEA"/>
    <w:rsid w:val="00DF727A"/>
    <w:rsid w:val="00E01DEB"/>
    <w:rsid w:val="00E069E3"/>
    <w:rsid w:val="00E16CE7"/>
    <w:rsid w:val="00E21B09"/>
    <w:rsid w:val="00E33677"/>
    <w:rsid w:val="00E44840"/>
    <w:rsid w:val="00E571B8"/>
    <w:rsid w:val="00E6016A"/>
    <w:rsid w:val="00E65269"/>
    <w:rsid w:val="00E65E54"/>
    <w:rsid w:val="00E66169"/>
    <w:rsid w:val="00E67826"/>
    <w:rsid w:val="00E75A92"/>
    <w:rsid w:val="00E83E17"/>
    <w:rsid w:val="00E854E1"/>
    <w:rsid w:val="00E97DBE"/>
    <w:rsid w:val="00EA6E97"/>
    <w:rsid w:val="00EA74CE"/>
    <w:rsid w:val="00EB51D1"/>
    <w:rsid w:val="00EB55AF"/>
    <w:rsid w:val="00EB5920"/>
    <w:rsid w:val="00EB6BF4"/>
    <w:rsid w:val="00EC35BA"/>
    <w:rsid w:val="00ED77AA"/>
    <w:rsid w:val="00EF24E4"/>
    <w:rsid w:val="00EF68D0"/>
    <w:rsid w:val="00F01039"/>
    <w:rsid w:val="00F065F3"/>
    <w:rsid w:val="00F106A0"/>
    <w:rsid w:val="00F1600E"/>
    <w:rsid w:val="00F162A6"/>
    <w:rsid w:val="00F17E40"/>
    <w:rsid w:val="00F340B8"/>
    <w:rsid w:val="00F5052E"/>
    <w:rsid w:val="00F51622"/>
    <w:rsid w:val="00F51D0F"/>
    <w:rsid w:val="00F52331"/>
    <w:rsid w:val="00F5349E"/>
    <w:rsid w:val="00F65A89"/>
    <w:rsid w:val="00F70A68"/>
    <w:rsid w:val="00F74091"/>
    <w:rsid w:val="00F8792C"/>
    <w:rsid w:val="00F944C3"/>
    <w:rsid w:val="00FB48BB"/>
    <w:rsid w:val="00FE05F2"/>
    <w:rsid w:val="00FE59C6"/>
    <w:rsid w:val="00FF2DE0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1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10E"/>
    <w:rPr>
      <w:sz w:val="18"/>
      <w:szCs w:val="18"/>
    </w:rPr>
  </w:style>
  <w:style w:type="table" w:styleId="a5">
    <w:name w:val="Table Grid"/>
    <w:basedOn w:val="a1"/>
    <w:uiPriority w:val="59"/>
    <w:rsid w:val="000F4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F727A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727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45510-BFC2-DB40-8054-A4A056D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id-ucas</dc:creator>
  <cp:lastModifiedBy>cunji-cc</cp:lastModifiedBy>
  <cp:revision>2</cp:revision>
  <cp:lastPrinted>2016-01-18T07:05:00Z</cp:lastPrinted>
  <dcterms:created xsi:type="dcterms:W3CDTF">2016-01-26T11:06:00Z</dcterms:created>
  <dcterms:modified xsi:type="dcterms:W3CDTF">2016-01-26T11:06:00Z</dcterms:modified>
</cp:coreProperties>
</file>